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E35983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E35983">
        <w:rPr>
          <w:rStyle w:val="FontStyle18"/>
          <w:b w:val="0"/>
          <w:sz w:val="24"/>
          <w:szCs w:val="24"/>
        </w:rPr>
        <w:t>заявок о предоставлении торговых мест на региональной ярмарке, организуемой</w:t>
      </w:r>
    </w:p>
    <w:p w:rsidR="000E4279" w:rsidRPr="00E35983" w:rsidRDefault="000E4279" w:rsidP="00E35983">
      <w:pPr>
        <w:pStyle w:val="Style1"/>
        <w:widowControl/>
        <w:rPr>
          <w:rFonts w:eastAsia="Calibri"/>
          <w:lang w:eastAsia="en-US"/>
        </w:rPr>
      </w:pPr>
      <w:r w:rsidRPr="00E35983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7D6B9C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7D6B9C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«ЦККТРУ» по адресу:</w:t>
      </w:r>
    </w:p>
    <w:p w:rsidR="00E35983" w:rsidRPr="00E35983" w:rsidRDefault="000B7B4E" w:rsidP="006B6A59">
      <w:pPr>
        <w:pStyle w:val="Style1"/>
        <w:widowControl/>
        <w:rPr>
          <w:rStyle w:val="FontStyle18"/>
          <w:b w:val="0"/>
          <w:sz w:val="24"/>
          <w:szCs w:val="24"/>
        </w:rPr>
      </w:pPr>
      <w:r w:rsidRPr="006B6A59">
        <w:rPr>
          <w:rStyle w:val="FontStyle18"/>
          <w:b w:val="0"/>
          <w:sz w:val="24"/>
          <w:szCs w:val="24"/>
        </w:rPr>
        <w:t xml:space="preserve">Санкт-Петербург, </w:t>
      </w:r>
      <w:r w:rsidR="006B6A59" w:rsidRPr="006B6A59">
        <w:rPr>
          <w:rStyle w:val="FontStyle18"/>
          <w:b w:val="0"/>
          <w:sz w:val="24"/>
          <w:szCs w:val="24"/>
        </w:rPr>
        <w:t>пр. Просвещения (юго-восточнее д.86, корп.1, литера А по пр. Просвещения) в период с 01 октября 2021 г. по 10 октября 2021 г</w:t>
      </w:r>
    </w:p>
    <w:p w:rsidR="005071A3" w:rsidRDefault="00920DA0" w:rsidP="000B47DA">
      <w:pPr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от </w:t>
      </w:r>
      <w:r w:rsidR="006B6A59">
        <w:rPr>
          <w:rStyle w:val="FontStyle18"/>
          <w:b w:val="0"/>
          <w:sz w:val="26"/>
          <w:szCs w:val="26"/>
        </w:rPr>
        <w:t>2</w:t>
      </w:r>
      <w:r w:rsidR="000B7B4E">
        <w:rPr>
          <w:rStyle w:val="FontStyle18"/>
          <w:b w:val="0"/>
          <w:sz w:val="26"/>
          <w:szCs w:val="26"/>
        </w:rPr>
        <w:t>0</w:t>
      </w:r>
      <w:r w:rsidR="007A3B0B">
        <w:rPr>
          <w:rStyle w:val="FontStyle18"/>
          <w:b w:val="0"/>
          <w:sz w:val="26"/>
          <w:szCs w:val="26"/>
        </w:rPr>
        <w:t>.</w:t>
      </w:r>
      <w:r w:rsidR="00F77C95">
        <w:rPr>
          <w:rStyle w:val="FontStyle18"/>
          <w:b w:val="0"/>
          <w:sz w:val="26"/>
          <w:szCs w:val="26"/>
        </w:rPr>
        <w:t>0</w:t>
      </w:r>
      <w:r w:rsidR="000B7B4E">
        <w:rPr>
          <w:rStyle w:val="FontStyle18"/>
          <w:b w:val="0"/>
          <w:sz w:val="26"/>
          <w:szCs w:val="26"/>
        </w:rPr>
        <w:t>9</w:t>
      </w:r>
      <w:r w:rsidR="00267E56" w:rsidRPr="002A0D8D">
        <w:rPr>
          <w:rStyle w:val="FontStyle18"/>
          <w:b w:val="0"/>
          <w:sz w:val="26"/>
          <w:szCs w:val="26"/>
        </w:rPr>
        <w:t>.202</w:t>
      </w:r>
      <w:r w:rsidR="00F77C95">
        <w:rPr>
          <w:rStyle w:val="FontStyle18"/>
          <w:b w:val="0"/>
          <w:sz w:val="26"/>
          <w:szCs w:val="26"/>
        </w:rPr>
        <w:t>1</w:t>
      </w:r>
      <w:r w:rsidR="006715B6" w:rsidRPr="002A0D8D">
        <w:rPr>
          <w:rStyle w:val="FontStyle18"/>
          <w:b w:val="0"/>
          <w:sz w:val="26"/>
          <w:szCs w:val="26"/>
        </w:rPr>
        <w:t xml:space="preserve">                                                          </w:t>
      </w:r>
      <w:r w:rsidR="002A0D8D">
        <w:rPr>
          <w:rStyle w:val="FontStyle18"/>
          <w:b w:val="0"/>
          <w:sz w:val="26"/>
          <w:szCs w:val="26"/>
        </w:rPr>
        <w:t xml:space="preserve">                            </w:t>
      </w:r>
      <w:r w:rsidR="000B7B4E">
        <w:rPr>
          <w:rStyle w:val="FontStyle18"/>
          <w:b w:val="0"/>
          <w:sz w:val="26"/>
          <w:szCs w:val="26"/>
        </w:rPr>
        <w:tab/>
      </w:r>
      <w:proofErr w:type="gramStart"/>
      <w:r w:rsidR="000B7B4E">
        <w:rPr>
          <w:rStyle w:val="FontStyle18"/>
          <w:b w:val="0"/>
          <w:sz w:val="26"/>
          <w:szCs w:val="26"/>
        </w:rPr>
        <w:tab/>
        <w:t xml:space="preserve">  г.</w:t>
      </w:r>
      <w:proofErr w:type="gramEnd"/>
      <w:r w:rsidR="000B47DA">
        <w:rPr>
          <w:rStyle w:val="FontStyle18"/>
          <w:b w:val="0"/>
          <w:sz w:val="26"/>
          <w:szCs w:val="26"/>
        </w:rPr>
        <w:t xml:space="preserve"> </w:t>
      </w:r>
      <w:r w:rsidR="000E0059" w:rsidRPr="002A0D8D">
        <w:rPr>
          <w:rStyle w:val="FontStyle18"/>
          <w:b w:val="0"/>
          <w:sz w:val="26"/>
          <w:szCs w:val="26"/>
        </w:rPr>
        <w:t>Санкт-</w:t>
      </w:r>
      <w:r w:rsidRPr="002A0D8D">
        <w:rPr>
          <w:rStyle w:val="FontStyle18"/>
          <w:b w:val="0"/>
          <w:sz w:val="26"/>
          <w:szCs w:val="26"/>
        </w:rPr>
        <w:t>Петербург</w:t>
      </w:r>
    </w:p>
    <w:p w:rsidR="00715BE6" w:rsidRPr="002A0D8D" w:rsidRDefault="00715BE6" w:rsidP="000B47DA">
      <w:pPr>
        <w:rPr>
          <w:rStyle w:val="FontStyle18"/>
          <w:b w:val="0"/>
          <w:sz w:val="26"/>
          <w:szCs w:val="26"/>
        </w:rPr>
      </w:pPr>
    </w:p>
    <w:p w:rsidR="006B6A59" w:rsidRDefault="006B6A59" w:rsidP="006B6A59">
      <w:pPr>
        <w:pStyle w:val="Style1"/>
        <w:widowControl/>
        <w:ind w:firstLine="720"/>
        <w:jc w:val="both"/>
        <w:rPr>
          <w:rStyle w:val="FontStyle18"/>
          <w:b w:val="0"/>
          <w:sz w:val="26"/>
          <w:szCs w:val="26"/>
        </w:rPr>
      </w:pPr>
      <w:r w:rsidRPr="00336404">
        <w:rPr>
          <w:rStyle w:val="FontStyle18"/>
          <w:b w:val="0"/>
          <w:sz w:val="26"/>
          <w:szCs w:val="26"/>
        </w:rPr>
        <w:t xml:space="preserve">В соответствии с поступившими заявками, о предоставлении торговых мест на региональной ярмарке по адресу: </w:t>
      </w:r>
      <w:r w:rsidRPr="00874C3A">
        <w:rPr>
          <w:rStyle w:val="FontStyle18"/>
          <w:b w:val="0"/>
          <w:sz w:val="26"/>
          <w:szCs w:val="26"/>
        </w:rPr>
        <w:t xml:space="preserve">Санкт-Петербург, </w:t>
      </w:r>
      <w:r w:rsidRPr="002D7B02">
        <w:rPr>
          <w:rStyle w:val="FontStyle18"/>
          <w:b w:val="0"/>
          <w:sz w:val="26"/>
          <w:szCs w:val="26"/>
        </w:rPr>
        <w:t>пр. Просвещения</w:t>
      </w:r>
      <w:r>
        <w:rPr>
          <w:rStyle w:val="FontStyle18"/>
          <w:b w:val="0"/>
          <w:sz w:val="26"/>
          <w:szCs w:val="26"/>
        </w:rPr>
        <w:t xml:space="preserve"> </w:t>
      </w:r>
      <w:r w:rsidRPr="002D7B02">
        <w:rPr>
          <w:rStyle w:val="FontStyle18"/>
          <w:b w:val="0"/>
          <w:sz w:val="26"/>
          <w:szCs w:val="26"/>
        </w:rPr>
        <w:t>(юго-восточнее д.86, корп.1, литера А</w:t>
      </w:r>
      <w:r>
        <w:rPr>
          <w:rStyle w:val="FontStyle18"/>
          <w:b w:val="0"/>
          <w:sz w:val="26"/>
          <w:szCs w:val="26"/>
        </w:rPr>
        <w:t xml:space="preserve"> </w:t>
      </w:r>
      <w:r w:rsidRPr="002D7B02">
        <w:rPr>
          <w:rStyle w:val="FontStyle18"/>
          <w:b w:val="0"/>
          <w:sz w:val="26"/>
          <w:szCs w:val="26"/>
        </w:rPr>
        <w:t>по пр. Просвещения)</w:t>
      </w:r>
      <w:r>
        <w:rPr>
          <w:rStyle w:val="FontStyle18"/>
          <w:b w:val="0"/>
          <w:sz w:val="26"/>
          <w:szCs w:val="26"/>
        </w:rPr>
        <w:t xml:space="preserve"> </w:t>
      </w:r>
      <w:r w:rsidRPr="00C44246">
        <w:rPr>
          <w:rStyle w:val="FontStyle18"/>
          <w:b w:val="0"/>
          <w:sz w:val="26"/>
          <w:szCs w:val="26"/>
        </w:rPr>
        <w:t>в</w:t>
      </w:r>
      <w:r w:rsidRPr="00874C3A">
        <w:rPr>
          <w:rStyle w:val="FontStyle18"/>
          <w:b w:val="0"/>
          <w:sz w:val="26"/>
          <w:szCs w:val="26"/>
        </w:rPr>
        <w:t xml:space="preserve"> период</w:t>
      </w:r>
      <w:r>
        <w:rPr>
          <w:rStyle w:val="FontStyle18"/>
          <w:b w:val="0"/>
          <w:sz w:val="26"/>
          <w:szCs w:val="26"/>
        </w:rPr>
        <w:t xml:space="preserve"> </w:t>
      </w:r>
      <w:r w:rsidRPr="00874C3A">
        <w:rPr>
          <w:rStyle w:val="FontStyle18"/>
          <w:b w:val="0"/>
          <w:sz w:val="26"/>
          <w:szCs w:val="26"/>
        </w:rPr>
        <w:t>с</w:t>
      </w:r>
      <w:r>
        <w:rPr>
          <w:rStyle w:val="FontStyle18"/>
          <w:b w:val="0"/>
          <w:sz w:val="26"/>
          <w:szCs w:val="26"/>
        </w:rPr>
        <w:t xml:space="preserve"> 01</w:t>
      </w:r>
      <w:r w:rsidRPr="00874C3A">
        <w:rPr>
          <w:rStyle w:val="FontStyle18"/>
          <w:b w:val="0"/>
          <w:sz w:val="26"/>
          <w:szCs w:val="26"/>
        </w:rPr>
        <w:t xml:space="preserve"> </w:t>
      </w:r>
      <w:r>
        <w:rPr>
          <w:rStyle w:val="FontStyle18"/>
          <w:b w:val="0"/>
          <w:sz w:val="26"/>
          <w:szCs w:val="26"/>
        </w:rPr>
        <w:t>октября</w:t>
      </w:r>
      <w:r w:rsidRPr="00874C3A">
        <w:rPr>
          <w:rStyle w:val="FontStyle18"/>
          <w:b w:val="0"/>
          <w:sz w:val="26"/>
          <w:szCs w:val="26"/>
        </w:rPr>
        <w:t xml:space="preserve"> 2021 г. по </w:t>
      </w:r>
      <w:r>
        <w:rPr>
          <w:rStyle w:val="FontStyle18"/>
          <w:b w:val="0"/>
          <w:sz w:val="26"/>
          <w:szCs w:val="26"/>
        </w:rPr>
        <w:t>1</w:t>
      </w:r>
      <w:r w:rsidRPr="00874C3A">
        <w:rPr>
          <w:rStyle w:val="FontStyle18"/>
          <w:b w:val="0"/>
          <w:sz w:val="26"/>
          <w:szCs w:val="26"/>
        </w:rPr>
        <w:t xml:space="preserve">0 </w:t>
      </w:r>
      <w:r>
        <w:rPr>
          <w:rStyle w:val="FontStyle18"/>
          <w:b w:val="0"/>
          <w:sz w:val="26"/>
          <w:szCs w:val="26"/>
        </w:rPr>
        <w:t>октя</w:t>
      </w:r>
      <w:r w:rsidRPr="00874C3A">
        <w:rPr>
          <w:rStyle w:val="FontStyle18"/>
          <w:b w:val="0"/>
          <w:sz w:val="26"/>
          <w:szCs w:val="26"/>
        </w:rPr>
        <w:t>бря 2021 г.</w:t>
      </w:r>
      <w:r w:rsidRPr="00336404">
        <w:rPr>
          <w:rStyle w:val="FontStyle18"/>
          <w:b w:val="0"/>
          <w:sz w:val="26"/>
          <w:szCs w:val="26"/>
        </w:rPr>
        <w:t xml:space="preserve"> предоставить торговые места следующим по следующим заявкам:</w:t>
      </w:r>
    </w:p>
    <w:tbl>
      <w:tblPr>
        <w:tblStyle w:val="ac"/>
        <w:tblW w:w="4704" w:type="pct"/>
        <w:jc w:val="center"/>
        <w:tblLook w:val="04A0" w:firstRow="1" w:lastRow="0" w:firstColumn="1" w:lastColumn="0" w:noHBand="0" w:noVBand="1"/>
      </w:tblPr>
      <w:tblGrid>
        <w:gridCol w:w="697"/>
        <w:gridCol w:w="2263"/>
        <w:gridCol w:w="1596"/>
        <w:gridCol w:w="2831"/>
        <w:gridCol w:w="2204"/>
      </w:tblGrid>
      <w:tr w:rsidR="00A36C51" w:rsidTr="00E24B86">
        <w:trPr>
          <w:trHeight w:val="328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№ п/п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Регистрационный номер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Дата регистрации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Заявител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C51" w:rsidRDefault="00A36C51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Товарная группа</w:t>
            </w:r>
          </w:p>
        </w:tc>
      </w:tr>
      <w:tr w:rsidR="006B6A59" w:rsidTr="006B6A59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Default="006B6A59" w:rsidP="006B6A59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П3-2021/892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07.09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455BE9">
              <w:rPr>
                <w:color w:val="000000"/>
              </w:rPr>
              <w:t>Аникеич</w:t>
            </w:r>
            <w:proofErr w:type="spellEnd"/>
            <w:r w:rsidRPr="00455BE9">
              <w:rPr>
                <w:color w:val="000000"/>
              </w:rPr>
              <w:t xml:space="preserve"> Анна Юрьевна И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5BE9">
              <w:rPr>
                <w:color w:val="000000"/>
              </w:rPr>
              <w:t>Головные уборы.</w:t>
            </w:r>
          </w:p>
        </w:tc>
      </w:tr>
      <w:tr w:rsidR="006B6A59" w:rsidTr="006B6A59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Default="006B6A59" w:rsidP="006B6A59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П3-2021/894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07.09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455BE9">
              <w:rPr>
                <w:color w:val="000000"/>
              </w:rPr>
              <w:t>Руснак</w:t>
            </w:r>
            <w:proofErr w:type="spellEnd"/>
            <w:r w:rsidRPr="00455BE9">
              <w:rPr>
                <w:color w:val="000000"/>
              </w:rPr>
              <w:t xml:space="preserve"> Екатерина Ивановна И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55BE9">
              <w:rPr>
                <w:color w:val="000000"/>
              </w:rPr>
              <w:t>Текстильные товары</w:t>
            </w:r>
          </w:p>
        </w:tc>
      </w:tr>
      <w:tr w:rsidR="006B6A59" w:rsidTr="006B6A59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Default="006B6A59" w:rsidP="006B6A59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П3-2021/895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07.09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r w:rsidRPr="00455BE9">
              <w:rPr>
                <w:color w:val="000000"/>
              </w:rPr>
              <w:t>Баранов Илья Алексеевич И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r w:rsidRPr="00455BE9">
              <w:rPr>
                <w:color w:val="000000"/>
              </w:rPr>
              <w:t>Чулочно-носочные изделия</w:t>
            </w:r>
          </w:p>
        </w:tc>
      </w:tr>
      <w:tr w:rsidR="006B6A59" w:rsidTr="006B6A59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Default="006B6A59" w:rsidP="006B6A59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П3-2021/896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07.09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proofErr w:type="spellStart"/>
            <w:r w:rsidRPr="00455BE9">
              <w:rPr>
                <w:color w:val="000000"/>
              </w:rPr>
              <w:t>Британ</w:t>
            </w:r>
            <w:proofErr w:type="spellEnd"/>
            <w:r w:rsidRPr="00455BE9">
              <w:rPr>
                <w:color w:val="000000"/>
              </w:rPr>
              <w:t xml:space="preserve"> Лидия Павловна И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r w:rsidRPr="00455BE9">
              <w:rPr>
                <w:color w:val="000000"/>
              </w:rPr>
              <w:t>Головные уборы</w:t>
            </w:r>
          </w:p>
        </w:tc>
      </w:tr>
      <w:tr w:rsidR="006B6A59" w:rsidTr="006B6A59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Default="006B6A59" w:rsidP="006B6A59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П3-2021/897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08.09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r w:rsidRPr="00455BE9">
              <w:rPr>
                <w:color w:val="000000"/>
              </w:rPr>
              <w:t>Ермаков Сергей Алексеевич И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r w:rsidRPr="00455BE9">
              <w:rPr>
                <w:color w:val="000000"/>
              </w:rPr>
              <w:t>Одежда трикотажная</w:t>
            </w:r>
          </w:p>
        </w:tc>
      </w:tr>
      <w:tr w:rsidR="006B6A59" w:rsidTr="006B6A59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Default="006B6A59" w:rsidP="006B6A59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П3-2021/898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08.09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r w:rsidRPr="00455BE9">
              <w:rPr>
                <w:color w:val="000000"/>
              </w:rPr>
              <w:t>Соловьев Александр Михайлович ИП глава КФХ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r w:rsidRPr="00455BE9">
              <w:rPr>
                <w:color w:val="000000"/>
              </w:rPr>
              <w:t>Плодоовощная продукция</w:t>
            </w:r>
          </w:p>
        </w:tc>
      </w:tr>
      <w:tr w:rsidR="006B6A59" w:rsidTr="006B6A59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Default="006B6A59" w:rsidP="006B6A59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П3-2021/899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08.09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r w:rsidRPr="00455BE9">
              <w:rPr>
                <w:color w:val="000000"/>
              </w:rPr>
              <w:t>Решетникова Елена Владимировна И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r w:rsidRPr="00455BE9">
              <w:rPr>
                <w:color w:val="000000"/>
              </w:rPr>
              <w:t>Текстильные товары</w:t>
            </w:r>
          </w:p>
        </w:tc>
      </w:tr>
      <w:tr w:rsidR="006B6A59" w:rsidTr="006B6A59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Default="006B6A59" w:rsidP="006B6A59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П3-2021/900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08.09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r w:rsidRPr="00455BE9">
              <w:rPr>
                <w:color w:val="000000"/>
              </w:rPr>
              <w:t>Ильин Роман Юрьевич И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r w:rsidRPr="00455BE9">
              <w:rPr>
                <w:color w:val="000000"/>
              </w:rPr>
              <w:t>Галантерейные товары</w:t>
            </w:r>
          </w:p>
        </w:tc>
      </w:tr>
      <w:tr w:rsidR="006B6A59" w:rsidTr="006B6A59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Default="006B6A59" w:rsidP="006B6A59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П3-2021/901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09.09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r w:rsidRPr="00455BE9">
              <w:rPr>
                <w:color w:val="000000"/>
              </w:rPr>
              <w:t>Егоров Денис Валерьевич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r w:rsidRPr="00455BE9">
              <w:rPr>
                <w:color w:val="000000"/>
              </w:rPr>
              <w:t>Чулочно-носочные изделия</w:t>
            </w:r>
          </w:p>
        </w:tc>
      </w:tr>
      <w:tr w:rsidR="006B6A59" w:rsidTr="006F1A00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Default="006B6A59" w:rsidP="006B6A59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П3-2021/902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09.09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proofErr w:type="spellStart"/>
            <w:r w:rsidRPr="00455BE9">
              <w:rPr>
                <w:color w:val="000000"/>
              </w:rPr>
              <w:t>Чернышова</w:t>
            </w:r>
            <w:proofErr w:type="spellEnd"/>
            <w:r w:rsidRPr="00455BE9">
              <w:rPr>
                <w:color w:val="000000"/>
              </w:rPr>
              <w:t xml:space="preserve"> Людмила Анатольевна И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r w:rsidRPr="00455BE9">
              <w:rPr>
                <w:color w:val="000000"/>
              </w:rPr>
              <w:t>Одежда трикотажная</w:t>
            </w:r>
          </w:p>
        </w:tc>
      </w:tr>
      <w:tr w:rsidR="006B6A59" w:rsidTr="006F1A00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Default="006B6A59" w:rsidP="006B6A59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П3-2021/903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09.09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proofErr w:type="spellStart"/>
            <w:r w:rsidRPr="00455BE9">
              <w:rPr>
                <w:color w:val="000000"/>
              </w:rPr>
              <w:t>Чупрынин</w:t>
            </w:r>
            <w:proofErr w:type="spellEnd"/>
            <w:r w:rsidRPr="00455BE9">
              <w:rPr>
                <w:color w:val="000000"/>
              </w:rPr>
              <w:t xml:space="preserve"> Максим Валерьевич И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r w:rsidRPr="00455BE9">
              <w:rPr>
                <w:color w:val="000000"/>
              </w:rPr>
              <w:t>Плодоовощная продукция</w:t>
            </w:r>
          </w:p>
        </w:tc>
      </w:tr>
      <w:tr w:rsidR="006B6A59" w:rsidTr="006F1A00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Default="006B6A59" w:rsidP="006B6A59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П3-2021/904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10.09.202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proofErr w:type="spellStart"/>
            <w:r w:rsidRPr="00455BE9">
              <w:rPr>
                <w:color w:val="000000"/>
              </w:rPr>
              <w:t>Ерофеевская</w:t>
            </w:r>
            <w:proofErr w:type="spellEnd"/>
            <w:r w:rsidRPr="00455BE9">
              <w:rPr>
                <w:color w:val="000000"/>
              </w:rPr>
              <w:t xml:space="preserve"> Елизавета Андреевна ИП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r w:rsidRPr="00455BE9">
              <w:rPr>
                <w:color w:val="000000"/>
              </w:rPr>
              <w:t>Мясные продукты</w:t>
            </w:r>
          </w:p>
        </w:tc>
      </w:tr>
      <w:tr w:rsidR="006B6A59" w:rsidRPr="008A1550" w:rsidTr="006F1A00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A59" w:rsidRPr="00230FBF" w:rsidRDefault="006B6A59" w:rsidP="006B6A59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П3-2021/921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14.09.2021</w:t>
            </w:r>
          </w:p>
        </w:tc>
        <w:tc>
          <w:tcPr>
            <w:tcW w:w="1476" w:type="pct"/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proofErr w:type="spellStart"/>
            <w:r w:rsidRPr="00455BE9">
              <w:rPr>
                <w:color w:val="000000"/>
              </w:rPr>
              <w:t>Давлатов</w:t>
            </w:r>
            <w:proofErr w:type="spellEnd"/>
            <w:r w:rsidRPr="00455BE9">
              <w:rPr>
                <w:color w:val="000000"/>
              </w:rPr>
              <w:t xml:space="preserve"> </w:t>
            </w:r>
            <w:proofErr w:type="spellStart"/>
            <w:r w:rsidRPr="00455BE9">
              <w:rPr>
                <w:color w:val="000000"/>
              </w:rPr>
              <w:t>Орифжон</w:t>
            </w:r>
            <w:proofErr w:type="spellEnd"/>
            <w:r w:rsidRPr="00455BE9">
              <w:rPr>
                <w:color w:val="000000"/>
              </w:rPr>
              <w:t xml:space="preserve"> </w:t>
            </w:r>
            <w:proofErr w:type="spellStart"/>
            <w:r w:rsidRPr="00455BE9">
              <w:rPr>
                <w:color w:val="000000"/>
              </w:rPr>
              <w:t>Фозилжон</w:t>
            </w:r>
            <w:proofErr w:type="spellEnd"/>
            <w:r w:rsidRPr="00455BE9">
              <w:rPr>
                <w:color w:val="000000"/>
              </w:rPr>
              <w:t xml:space="preserve"> угли ИП</w:t>
            </w:r>
          </w:p>
        </w:tc>
        <w:tc>
          <w:tcPr>
            <w:tcW w:w="1149" w:type="pct"/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r w:rsidRPr="00455BE9">
              <w:rPr>
                <w:color w:val="000000"/>
              </w:rPr>
              <w:t>Мясные продукты</w:t>
            </w:r>
          </w:p>
        </w:tc>
      </w:tr>
      <w:tr w:rsidR="006B6A59" w:rsidRPr="008A1550" w:rsidTr="006F1A00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A59" w:rsidRPr="00230FBF" w:rsidRDefault="006B6A59" w:rsidP="006B6A59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П3-2021/923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15.09.2021</w:t>
            </w:r>
          </w:p>
        </w:tc>
        <w:tc>
          <w:tcPr>
            <w:tcW w:w="1476" w:type="pct"/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proofErr w:type="spellStart"/>
            <w:r w:rsidRPr="00455BE9">
              <w:rPr>
                <w:color w:val="000000"/>
              </w:rPr>
              <w:t>Браева</w:t>
            </w:r>
            <w:proofErr w:type="spellEnd"/>
            <w:r w:rsidRPr="00455BE9">
              <w:rPr>
                <w:color w:val="000000"/>
              </w:rPr>
              <w:t xml:space="preserve"> </w:t>
            </w:r>
            <w:proofErr w:type="spellStart"/>
            <w:r w:rsidRPr="00455BE9">
              <w:rPr>
                <w:color w:val="000000"/>
              </w:rPr>
              <w:t>Зера</w:t>
            </w:r>
            <w:proofErr w:type="spellEnd"/>
            <w:r w:rsidRPr="00455BE9">
              <w:rPr>
                <w:color w:val="000000"/>
              </w:rPr>
              <w:t xml:space="preserve"> </w:t>
            </w:r>
            <w:proofErr w:type="spellStart"/>
            <w:r w:rsidRPr="00455BE9">
              <w:rPr>
                <w:color w:val="000000"/>
              </w:rPr>
              <w:t>Мишевна</w:t>
            </w:r>
            <w:proofErr w:type="spellEnd"/>
            <w:r w:rsidRPr="00455BE9">
              <w:rPr>
                <w:color w:val="000000"/>
              </w:rPr>
              <w:t xml:space="preserve"> ИП</w:t>
            </w:r>
          </w:p>
        </w:tc>
        <w:tc>
          <w:tcPr>
            <w:tcW w:w="1149" w:type="pct"/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r w:rsidRPr="00455BE9">
              <w:rPr>
                <w:color w:val="000000"/>
              </w:rPr>
              <w:t>Одежда трикотажная</w:t>
            </w:r>
          </w:p>
        </w:tc>
      </w:tr>
      <w:tr w:rsidR="006B6A59" w:rsidRPr="008A1550" w:rsidTr="006F1A00">
        <w:trPr>
          <w:trHeight w:val="294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A59" w:rsidRPr="00230FBF" w:rsidRDefault="006B6A59" w:rsidP="006B6A59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П3-2021/926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A59" w:rsidRPr="00455BE9" w:rsidRDefault="006B6A59" w:rsidP="006B6A59">
            <w:pPr>
              <w:jc w:val="center"/>
              <w:rPr>
                <w:color w:val="000000"/>
              </w:rPr>
            </w:pPr>
            <w:r w:rsidRPr="00455BE9">
              <w:rPr>
                <w:color w:val="000000"/>
              </w:rPr>
              <w:t>16.09.2021</w:t>
            </w:r>
          </w:p>
        </w:tc>
        <w:tc>
          <w:tcPr>
            <w:tcW w:w="1476" w:type="pct"/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proofErr w:type="spellStart"/>
            <w:r w:rsidRPr="00455BE9">
              <w:rPr>
                <w:color w:val="000000"/>
              </w:rPr>
              <w:t>Карпович</w:t>
            </w:r>
            <w:proofErr w:type="spellEnd"/>
            <w:r w:rsidRPr="00455BE9">
              <w:rPr>
                <w:color w:val="000000"/>
              </w:rPr>
              <w:t xml:space="preserve"> Наталья Михайловна ИП</w:t>
            </w:r>
          </w:p>
        </w:tc>
        <w:tc>
          <w:tcPr>
            <w:tcW w:w="1149" w:type="pct"/>
            <w:vAlign w:val="center"/>
          </w:tcPr>
          <w:p w:rsidR="006B6A59" w:rsidRPr="00455BE9" w:rsidRDefault="006B6A59" w:rsidP="006B6A59">
            <w:pPr>
              <w:rPr>
                <w:color w:val="000000"/>
              </w:rPr>
            </w:pPr>
            <w:r w:rsidRPr="00455BE9">
              <w:rPr>
                <w:color w:val="000000"/>
              </w:rPr>
              <w:t>Продукты пчеловодства</w:t>
            </w:r>
          </w:p>
        </w:tc>
      </w:tr>
    </w:tbl>
    <w:p w:rsidR="00A36C51" w:rsidRPr="006B6A59" w:rsidRDefault="00A36C51" w:rsidP="00A36C51">
      <w:pPr>
        <w:pStyle w:val="Style1"/>
        <w:widowControl/>
        <w:ind w:firstLine="720"/>
        <w:jc w:val="both"/>
        <w:rPr>
          <w:rStyle w:val="FontStyle18"/>
          <w:b w:val="0"/>
          <w:sz w:val="24"/>
          <w:szCs w:val="24"/>
        </w:rPr>
      </w:pPr>
      <w:r w:rsidRPr="00A36C51">
        <w:rPr>
          <w:szCs w:val="26"/>
        </w:rPr>
        <w:t xml:space="preserve">Продолжить приём заявок </w:t>
      </w:r>
      <w:r w:rsidR="006B6A59">
        <w:rPr>
          <w:szCs w:val="26"/>
        </w:rPr>
        <w:t>на</w:t>
      </w:r>
      <w:r w:rsidRPr="00A36C51">
        <w:rPr>
          <w:rStyle w:val="FontStyle18"/>
          <w:b w:val="0"/>
          <w:sz w:val="24"/>
          <w:szCs w:val="26"/>
        </w:rPr>
        <w:t xml:space="preserve"> предоставлени</w:t>
      </w:r>
      <w:r w:rsidR="006B6A59">
        <w:rPr>
          <w:rStyle w:val="FontStyle18"/>
          <w:b w:val="0"/>
          <w:sz w:val="24"/>
          <w:szCs w:val="26"/>
        </w:rPr>
        <w:t>е</w:t>
      </w:r>
      <w:bookmarkStart w:id="0" w:name="_GoBack"/>
      <w:bookmarkEnd w:id="0"/>
      <w:r w:rsidRPr="00A36C51">
        <w:rPr>
          <w:rStyle w:val="FontStyle18"/>
          <w:b w:val="0"/>
          <w:sz w:val="24"/>
          <w:szCs w:val="26"/>
        </w:rPr>
        <w:t xml:space="preserve"> торговых мест на региональной ярмарке по </w:t>
      </w:r>
      <w:r w:rsidRPr="006B6A59">
        <w:rPr>
          <w:rStyle w:val="FontStyle18"/>
          <w:b w:val="0"/>
          <w:sz w:val="24"/>
          <w:szCs w:val="24"/>
        </w:rPr>
        <w:t xml:space="preserve">адресу: </w:t>
      </w:r>
      <w:r w:rsidR="006B6A59" w:rsidRPr="006B6A59">
        <w:rPr>
          <w:rStyle w:val="FontStyle18"/>
          <w:b w:val="0"/>
          <w:sz w:val="24"/>
          <w:szCs w:val="24"/>
        </w:rPr>
        <w:t>Санкт-Петербург, пр. Просвещения (юго-восточнее д.86, корп.1, литера А по пр. Просвещения) в период с 01 октября 2021 г. по 10 октября 2021 г</w:t>
      </w:r>
      <w:r w:rsidR="006B6A59" w:rsidRPr="006B6A59">
        <w:rPr>
          <w:rStyle w:val="FontStyle18"/>
          <w:b w:val="0"/>
          <w:sz w:val="24"/>
          <w:szCs w:val="24"/>
        </w:rPr>
        <w:t xml:space="preserve"> </w:t>
      </w:r>
      <w:r w:rsidRPr="006B6A59">
        <w:rPr>
          <w:rStyle w:val="FontStyle18"/>
          <w:b w:val="0"/>
          <w:sz w:val="24"/>
          <w:szCs w:val="24"/>
        </w:rPr>
        <w:t>до окончания свободных торговых мест.</w:t>
      </w:r>
    </w:p>
    <w:sectPr w:rsidR="00A36C51" w:rsidRPr="006B6A59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50E" w:rsidRDefault="0021650E">
      <w:r>
        <w:separator/>
      </w:r>
    </w:p>
  </w:endnote>
  <w:endnote w:type="continuationSeparator" w:id="0">
    <w:p w:rsidR="0021650E" w:rsidRDefault="0021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50E" w:rsidRDefault="0021650E">
      <w:r>
        <w:separator/>
      </w:r>
    </w:p>
  </w:footnote>
  <w:footnote w:type="continuationSeparator" w:id="0">
    <w:p w:rsidR="0021650E" w:rsidRDefault="00216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6B6A59">
          <w:rPr>
            <w:noProof/>
            <w:sz w:val="22"/>
            <w:szCs w:val="22"/>
          </w:rPr>
          <w:t>2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112DA"/>
    <w:rsid w:val="00011907"/>
    <w:rsid w:val="00017C84"/>
    <w:rsid w:val="00046C8F"/>
    <w:rsid w:val="000514E4"/>
    <w:rsid w:val="000579B4"/>
    <w:rsid w:val="00057B0C"/>
    <w:rsid w:val="00065FF6"/>
    <w:rsid w:val="000702C3"/>
    <w:rsid w:val="00081947"/>
    <w:rsid w:val="00081FBA"/>
    <w:rsid w:val="0008497C"/>
    <w:rsid w:val="0009401E"/>
    <w:rsid w:val="000A3197"/>
    <w:rsid w:val="000A35F4"/>
    <w:rsid w:val="000A62EF"/>
    <w:rsid w:val="000A72D4"/>
    <w:rsid w:val="000B1E4E"/>
    <w:rsid w:val="000B47DA"/>
    <w:rsid w:val="000B7B4E"/>
    <w:rsid w:val="000C40F4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5301C"/>
    <w:rsid w:val="00160C0C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4A9C"/>
    <w:rsid w:val="001C177F"/>
    <w:rsid w:val="001C7F24"/>
    <w:rsid w:val="001D035D"/>
    <w:rsid w:val="001D2E82"/>
    <w:rsid w:val="001D43F5"/>
    <w:rsid w:val="001D74D6"/>
    <w:rsid w:val="001E21E2"/>
    <w:rsid w:val="001E65E7"/>
    <w:rsid w:val="001F3507"/>
    <w:rsid w:val="00212B6D"/>
    <w:rsid w:val="0021650E"/>
    <w:rsid w:val="00231010"/>
    <w:rsid w:val="00241759"/>
    <w:rsid w:val="00245BA1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7317"/>
    <w:rsid w:val="002F0A2E"/>
    <w:rsid w:val="002F1890"/>
    <w:rsid w:val="002F4CEE"/>
    <w:rsid w:val="00311D7B"/>
    <w:rsid w:val="00313C20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F553F"/>
    <w:rsid w:val="00427B24"/>
    <w:rsid w:val="004312DA"/>
    <w:rsid w:val="00431E11"/>
    <w:rsid w:val="00432FB9"/>
    <w:rsid w:val="0043757D"/>
    <w:rsid w:val="00462FAA"/>
    <w:rsid w:val="0046382D"/>
    <w:rsid w:val="0046425E"/>
    <w:rsid w:val="0047721D"/>
    <w:rsid w:val="00477D66"/>
    <w:rsid w:val="00477FD1"/>
    <w:rsid w:val="004830F2"/>
    <w:rsid w:val="004B7714"/>
    <w:rsid w:val="004E28D2"/>
    <w:rsid w:val="004E3581"/>
    <w:rsid w:val="004E3F5D"/>
    <w:rsid w:val="004E5416"/>
    <w:rsid w:val="004E66F4"/>
    <w:rsid w:val="004F0EEE"/>
    <w:rsid w:val="004F19CA"/>
    <w:rsid w:val="004F258C"/>
    <w:rsid w:val="005071A3"/>
    <w:rsid w:val="0051421A"/>
    <w:rsid w:val="00523425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11E21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A1A4B"/>
    <w:rsid w:val="006B47F0"/>
    <w:rsid w:val="006B6A59"/>
    <w:rsid w:val="006B7626"/>
    <w:rsid w:val="006C0E35"/>
    <w:rsid w:val="006D1303"/>
    <w:rsid w:val="006D5B00"/>
    <w:rsid w:val="006D6611"/>
    <w:rsid w:val="006E1A85"/>
    <w:rsid w:val="006E27A4"/>
    <w:rsid w:val="006E43A4"/>
    <w:rsid w:val="006E4CFE"/>
    <w:rsid w:val="0070117D"/>
    <w:rsid w:val="00711A3A"/>
    <w:rsid w:val="00713A11"/>
    <w:rsid w:val="00714DEE"/>
    <w:rsid w:val="00714E09"/>
    <w:rsid w:val="00715BE6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C7F35"/>
    <w:rsid w:val="007D504B"/>
    <w:rsid w:val="007D6B9C"/>
    <w:rsid w:val="00805C98"/>
    <w:rsid w:val="008067F3"/>
    <w:rsid w:val="00812C64"/>
    <w:rsid w:val="00821447"/>
    <w:rsid w:val="00823A87"/>
    <w:rsid w:val="00834D06"/>
    <w:rsid w:val="0086552F"/>
    <w:rsid w:val="0087638E"/>
    <w:rsid w:val="00882B86"/>
    <w:rsid w:val="00883FB9"/>
    <w:rsid w:val="0088722F"/>
    <w:rsid w:val="00890F45"/>
    <w:rsid w:val="00890F61"/>
    <w:rsid w:val="00891D85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41E6"/>
    <w:rsid w:val="009372B8"/>
    <w:rsid w:val="0094632D"/>
    <w:rsid w:val="00952B1F"/>
    <w:rsid w:val="00953763"/>
    <w:rsid w:val="00954972"/>
    <w:rsid w:val="00961EE7"/>
    <w:rsid w:val="00970F67"/>
    <w:rsid w:val="00976A7D"/>
    <w:rsid w:val="00977463"/>
    <w:rsid w:val="009B0341"/>
    <w:rsid w:val="009B1982"/>
    <w:rsid w:val="009B4F5D"/>
    <w:rsid w:val="009C04DE"/>
    <w:rsid w:val="009C3BCA"/>
    <w:rsid w:val="009D1A1D"/>
    <w:rsid w:val="009D1AF9"/>
    <w:rsid w:val="009D570E"/>
    <w:rsid w:val="009D5F18"/>
    <w:rsid w:val="009E139C"/>
    <w:rsid w:val="009E548B"/>
    <w:rsid w:val="00A12069"/>
    <w:rsid w:val="00A14CB8"/>
    <w:rsid w:val="00A2478D"/>
    <w:rsid w:val="00A24CA4"/>
    <w:rsid w:val="00A25529"/>
    <w:rsid w:val="00A36C51"/>
    <w:rsid w:val="00A64A97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3F07"/>
    <w:rsid w:val="00B20C80"/>
    <w:rsid w:val="00B336CB"/>
    <w:rsid w:val="00B37551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801"/>
    <w:rsid w:val="00BB2DF4"/>
    <w:rsid w:val="00BB5489"/>
    <w:rsid w:val="00BB59B2"/>
    <w:rsid w:val="00BC1466"/>
    <w:rsid w:val="00BC3DEA"/>
    <w:rsid w:val="00BC7C2C"/>
    <w:rsid w:val="00BD4C2E"/>
    <w:rsid w:val="00BE2D28"/>
    <w:rsid w:val="00BE7C74"/>
    <w:rsid w:val="00BF07E0"/>
    <w:rsid w:val="00C246D2"/>
    <w:rsid w:val="00C30C0C"/>
    <w:rsid w:val="00C33F75"/>
    <w:rsid w:val="00C85588"/>
    <w:rsid w:val="00C901BA"/>
    <w:rsid w:val="00C97DE2"/>
    <w:rsid w:val="00CB2C78"/>
    <w:rsid w:val="00CC78A6"/>
    <w:rsid w:val="00CD46F6"/>
    <w:rsid w:val="00CD5970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24782"/>
    <w:rsid w:val="00E24B86"/>
    <w:rsid w:val="00E3099B"/>
    <w:rsid w:val="00E31F4E"/>
    <w:rsid w:val="00E35983"/>
    <w:rsid w:val="00E47B00"/>
    <w:rsid w:val="00E502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C3081"/>
    <w:rsid w:val="00ED006E"/>
    <w:rsid w:val="00ED2718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C195E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3B01-95EF-4B11-8F5E-B850E4A6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3</cp:revision>
  <cp:lastPrinted>2021-04-20T15:14:00Z</cp:lastPrinted>
  <dcterms:created xsi:type="dcterms:W3CDTF">2021-09-20T19:20:00Z</dcterms:created>
  <dcterms:modified xsi:type="dcterms:W3CDTF">2021-09-20T19:23:00Z</dcterms:modified>
</cp:coreProperties>
</file>